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1ED0" w14:textId="2025256D" w:rsidR="001308CE" w:rsidRPr="00581989" w:rsidRDefault="001308CE" w:rsidP="00D9599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581989">
        <w:rPr>
          <w:rFonts w:ascii="Times New Roman" w:hAnsi="Times New Roman" w:cs="Times New Roman"/>
          <w:sz w:val="24"/>
          <w:szCs w:val="24"/>
        </w:rPr>
        <w:t>Предмет: Человеко-машинное взаимодействие;</w:t>
      </w:r>
    </w:p>
    <w:p w14:paraId="45A858DB" w14:textId="64E1DF12" w:rsidR="008D25C3" w:rsidRPr="00581989" w:rsidRDefault="007B3EBB" w:rsidP="00D9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sz w:val="24"/>
          <w:szCs w:val="24"/>
        </w:rPr>
        <w:t>Сделал: Павленко Андрей;</w:t>
      </w:r>
    </w:p>
    <w:p w14:paraId="4837A928" w14:textId="7EB6FBDB" w:rsidR="001308CE" w:rsidRPr="00581989" w:rsidRDefault="001308CE" w:rsidP="00D95997">
      <w:pPr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sz w:val="24"/>
          <w:szCs w:val="24"/>
        </w:rPr>
        <w:t>Группа: ИВТ(ВМК)</w:t>
      </w:r>
      <w:r w:rsidR="00A0019F" w:rsidRPr="00581989">
        <w:rPr>
          <w:rFonts w:ascii="Times New Roman" w:hAnsi="Times New Roman" w:cs="Times New Roman"/>
          <w:sz w:val="24"/>
          <w:szCs w:val="24"/>
        </w:rPr>
        <w:t>-19-2;</w:t>
      </w:r>
    </w:p>
    <w:p w14:paraId="4CE8F658" w14:textId="509481BB" w:rsidR="002727AB" w:rsidRPr="00581989" w:rsidRDefault="00F92588" w:rsidP="00D959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F06C64" w:rsidRPr="00581989">
          <w:rPr>
            <w:rStyle w:val="a4"/>
            <w:rFonts w:ascii="Times New Roman" w:hAnsi="Times New Roman" w:cs="Times New Roman"/>
            <w:sz w:val="24"/>
            <w:szCs w:val="24"/>
          </w:rPr>
          <w:t xml:space="preserve">Профиль на </w:t>
        </w:r>
        <w:r w:rsidR="00F06C64" w:rsidRPr="005819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F06C64" w:rsidRPr="005819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F06C64" w:rsidRPr="005819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Hub</w:t>
        </w:r>
      </w:hyperlink>
      <w:r w:rsidR="00F06C64" w:rsidRPr="005819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A2EFA9" w14:textId="7559EF81" w:rsidR="00A0019F" w:rsidRPr="00581989" w:rsidRDefault="00A0019F" w:rsidP="00D9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60F0B" w14:textId="77777777" w:rsidR="00A0019F" w:rsidRPr="00581989" w:rsidRDefault="00A0019F" w:rsidP="00D9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8999E" w14:textId="77777777" w:rsidR="00A0019F" w:rsidRPr="00581989" w:rsidRDefault="00A0019F" w:rsidP="00D95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96033" w14:textId="43E539B3" w:rsidR="007B3EBB" w:rsidRPr="0020379F" w:rsidRDefault="009209CD" w:rsidP="00F06C64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0379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ферат по </w:t>
      </w:r>
      <w:r w:rsidR="007F046A" w:rsidRPr="0020379F">
        <w:rPr>
          <w:rFonts w:ascii="Times New Roman" w:hAnsi="Times New Roman" w:cs="Times New Roman"/>
          <w:color w:val="000000" w:themeColor="text1"/>
          <w:sz w:val="36"/>
          <w:szCs w:val="36"/>
        </w:rPr>
        <w:t>пройдённому материалу.</w:t>
      </w:r>
    </w:p>
    <w:p w14:paraId="4BE369F5" w14:textId="77777777" w:rsidR="0020379F" w:rsidRPr="0020379F" w:rsidRDefault="0020379F" w:rsidP="0020379F"/>
    <w:p w14:paraId="52A4AEFB" w14:textId="5C372D95" w:rsidR="007F046A" w:rsidRPr="00D54726" w:rsidRDefault="00155A0D" w:rsidP="00D04933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 xml:space="preserve">Человеко-машинное </w:t>
      </w:r>
      <w:r w:rsidR="00CA1158" w:rsidRPr="00D54726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>взаимодействие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это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сциплина,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вязанная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</w:t>
      </w:r>
      <w:r w:rsidR="00492F7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работкой, развитием и применением интерактивных компьютерных систем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 точки рения </w:t>
      </w:r>
      <w:r w:rsidR="002F109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ребований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ечного пользователя.</w:t>
      </w:r>
      <w:r w:rsidR="00E3099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95997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а</w:t>
      </w:r>
      <w:r w:rsidR="0071218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исциплина развивает </w:t>
      </w:r>
      <w:r w:rsidR="00692CE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ения разработать или адаптировать пользовательский интерфейс под широкий класс пользователей, обеспечить эффективное использовани</w:t>
      </w:r>
      <w:r w:rsidR="00F06C64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</w:t>
      </w:r>
      <w:r w:rsidR="00692CE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ьютерных систем в приложениях.</w:t>
      </w:r>
    </w:p>
    <w:p w14:paraId="433B67F3" w14:textId="0CE8198E" w:rsidR="00712180" w:rsidRPr="00CE15DB" w:rsidRDefault="00712180" w:rsidP="00D95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92617" w14:textId="30620D0C" w:rsidR="001918D0" w:rsidRPr="0020379F" w:rsidRDefault="001918D0" w:rsidP="0020379F">
      <w:pPr>
        <w:pStyle w:val="a7"/>
        <w:rPr>
          <w:rFonts w:ascii="Times New Roman" w:hAnsi="Times New Roman" w:cs="Times New Roman"/>
          <w:sz w:val="28"/>
          <w:szCs w:val="28"/>
        </w:rPr>
      </w:pPr>
      <w:r w:rsidRPr="0020379F">
        <w:rPr>
          <w:rFonts w:ascii="Times New Roman" w:hAnsi="Times New Roman" w:cs="Times New Roman"/>
          <w:sz w:val="28"/>
          <w:szCs w:val="28"/>
        </w:rPr>
        <w:t>Список изученных тем:</w:t>
      </w:r>
    </w:p>
    <w:p w14:paraId="4FEE0291" w14:textId="61127204" w:rsidR="001918D0" w:rsidRPr="00D54726" w:rsidRDefault="003E17C1" w:rsidP="00D04933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зайн;</w:t>
      </w:r>
    </w:p>
    <w:p w14:paraId="1BACE623" w14:textId="6E4D0266" w:rsidR="003E17C1" w:rsidRPr="00D54726" w:rsidRDefault="003E17C1" w:rsidP="00D04933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User Experience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UX);</w:t>
      </w:r>
    </w:p>
    <w:p w14:paraId="2C1FE9EB" w14:textId="228CC797" w:rsidR="003E17C1" w:rsidRPr="00D54726" w:rsidRDefault="00DF62DB" w:rsidP="00D04933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зор и классификация интерфейсов пользователя;</w:t>
      </w:r>
    </w:p>
    <w:p w14:paraId="0DD1BA02" w14:textId="3B9FA99A" w:rsidR="00665EB9" w:rsidRPr="00D54726" w:rsidRDefault="00ED045E" w:rsidP="00D04933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ильные интерфейсы;</w:t>
      </w:r>
    </w:p>
    <w:p w14:paraId="773A4704" w14:textId="2700FE60" w:rsidR="00ED045E" w:rsidRPr="00D54726" w:rsidRDefault="00ED045E" w:rsidP="00D04933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ипографика;</w:t>
      </w:r>
    </w:p>
    <w:p w14:paraId="627F1FA0" w14:textId="57EC44C8" w:rsidR="0023175B" w:rsidRPr="00D54726" w:rsidRDefault="0023175B" w:rsidP="00D04933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ичественная оценка интерфейса</w:t>
      </w:r>
      <w:r w:rsidR="00226216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0E366249" w14:textId="74FAE322" w:rsidR="0023175B" w:rsidRPr="00CE15DB" w:rsidRDefault="0023175B" w:rsidP="00D959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872A1" w14:textId="6C84701F" w:rsidR="0023175B" w:rsidRPr="0020379F" w:rsidRDefault="001E047B" w:rsidP="0020379F">
      <w:pPr>
        <w:pStyle w:val="a7"/>
        <w:rPr>
          <w:rFonts w:ascii="Times New Roman" w:hAnsi="Times New Roman" w:cs="Times New Roman"/>
          <w:sz w:val="28"/>
          <w:szCs w:val="28"/>
        </w:rPr>
      </w:pPr>
      <w:r w:rsidRPr="0020379F">
        <w:rPr>
          <w:rFonts w:ascii="Times New Roman" w:hAnsi="Times New Roman" w:cs="Times New Roman"/>
          <w:sz w:val="28"/>
          <w:szCs w:val="28"/>
        </w:rPr>
        <w:t>Список сдел</w:t>
      </w:r>
      <w:r w:rsidR="00226216" w:rsidRPr="0020379F">
        <w:rPr>
          <w:rFonts w:ascii="Times New Roman" w:hAnsi="Times New Roman" w:cs="Times New Roman"/>
          <w:sz w:val="28"/>
          <w:szCs w:val="28"/>
        </w:rPr>
        <w:t>анных работ</w:t>
      </w:r>
      <w:r w:rsidR="008D5844" w:rsidRPr="0020379F">
        <w:rPr>
          <w:rFonts w:ascii="Times New Roman" w:hAnsi="Times New Roman" w:cs="Times New Roman"/>
          <w:sz w:val="28"/>
          <w:szCs w:val="28"/>
        </w:rPr>
        <w:t>:</w:t>
      </w:r>
    </w:p>
    <w:p w14:paraId="32DCC7B7" w14:textId="1F640816" w:rsidR="00226216" w:rsidRPr="00D54726" w:rsidRDefault="00ED4233" w:rsidP="00D04933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а для расчета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лы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равитационного взаимодействия между </w:t>
      </w:r>
      <w:r w:rsidR="00883EF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вумя телами (</w:t>
      </w:r>
      <w:proofErr w:type="spellStart"/>
      <w:r w:rsidR="00883EF8"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TMemo</w:t>
      </w:r>
      <w:proofErr w:type="spellEnd"/>
      <w:r w:rsidR="00883EF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260B6031" w14:textId="20E5232F" w:rsidR="00883EF8" w:rsidRPr="00581989" w:rsidRDefault="00591478" w:rsidP="00D9599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8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E96453" wp14:editId="6CEED16D">
            <wp:extent cx="2770877" cy="3180987"/>
            <wp:effectExtent l="19050" t="19050" r="1079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77" cy="3180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8222F" w14:textId="6D4E1214" w:rsidR="00D7410C" w:rsidRDefault="00245653" w:rsidP="00D04933">
      <w:pPr>
        <w:pStyle w:val="a3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hyperlink r:id="rId8" w:history="1">
        <w:r w:rsidR="00FA1A58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ерейти к проекту на </w:t>
        </w:r>
        <w:r w:rsidR="00FA1A58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="00FA1A58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i</w:t>
        </w:r>
        <w:r w:rsidR="00FA1A58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tHub</w:t>
        </w:r>
      </w:hyperlink>
      <w:r w:rsidR="00D7410C" w:rsidRPr="00CE15DB">
        <w:rPr>
          <w:rFonts w:ascii="Times New Roman" w:hAnsi="Times New Roman" w:cs="Times New Roman"/>
          <w:color w:val="4472C4" w:themeColor="accent1"/>
          <w:sz w:val="18"/>
          <w:szCs w:val="18"/>
        </w:rPr>
        <w:t>;</w:t>
      </w:r>
    </w:p>
    <w:p w14:paraId="2D572568" w14:textId="645CB38D" w:rsidR="00D54726" w:rsidRPr="00D54726" w:rsidRDefault="00D54726" w:rsidP="00D54726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ab/>
      </w:r>
    </w:p>
    <w:p w14:paraId="1F7BD387" w14:textId="733109F4" w:rsidR="00D7410C" w:rsidRPr="00D54726" w:rsidRDefault="008A17BC" w:rsidP="00D04933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грамма для расчета 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стояния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жду двумя точками на плоскости (</w:t>
      </w:r>
      <w:proofErr w:type="spellStart"/>
      <w:r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TMemo</w:t>
      </w:r>
      <w:proofErr w:type="spellEnd"/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0F089EDA" w14:textId="0F20393A" w:rsidR="008A17BC" w:rsidRPr="00581989" w:rsidRDefault="007E173C" w:rsidP="00D9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E491A" wp14:editId="0A8F24B9">
            <wp:extent cx="3371367" cy="2589770"/>
            <wp:effectExtent l="19050" t="19050" r="1968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91" cy="2611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260F" w14:textId="3A2D0873" w:rsidR="00E8543A" w:rsidRPr="00D54726" w:rsidRDefault="006E12A1" w:rsidP="00D54726">
      <w:pPr>
        <w:pStyle w:val="a3"/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10" w:history="1">
        <w:r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ерейти к проекту на </w:t>
        </w:r>
        <w:r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itHub</w:t>
        </w:r>
      </w:hyperlink>
      <w:r w:rsidR="00E672A6" w:rsidRPr="00CE15DB">
        <w:rPr>
          <w:rFonts w:ascii="Times New Roman" w:hAnsi="Times New Roman" w:cs="Times New Roman"/>
          <w:color w:val="4472C4" w:themeColor="accent1"/>
          <w:sz w:val="18"/>
          <w:szCs w:val="18"/>
        </w:rPr>
        <w:t>;</w:t>
      </w:r>
    </w:p>
    <w:p w14:paraId="5B6A8DFA" w14:textId="3203689D" w:rsidR="00E672A6" w:rsidRPr="00D54726" w:rsidRDefault="00D54726" w:rsidP="00D54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D6CEB" w14:textId="06CDC716" w:rsidR="0070019D" w:rsidRPr="00D54726" w:rsidRDefault="0070019D" w:rsidP="00D5472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грамма для вычисления </w:t>
      </w:r>
      <w:r w:rsidR="00710D2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илы гравитационного 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действия</w:t>
      </w:r>
      <w:r w:rsidR="00710D2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жду двумя телами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spellStart"/>
      <w:r w:rsidR="003D098D"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TStringGrid</w:t>
      </w:r>
      <w:proofErr w:type="spellEnd"/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15918BAE" w14:textId="1089E53F" w:rsidR="003D098D" w:rsidRPr="00581989" w:rsidRDefault="00027633" w:rsidP="00D9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FEE37A" wp14:editId="7841D4B4">
            <wp:extent cx="3637127" cy="2666708"/>
            <wp:effectExtent l="19050" t="19050" r="2095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8" cy="268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3D87" w14:textId="47F17F49" w:rsidR="00536ADB" w:rsidRPr="00CE15DB" w:rsidRDefault="00454C19" w:rsidP="00D95997">
      <w:pPr>
        <w:pStyle w:val="a3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hyperlink r:id="rId12" w:history="1">
        <w:r w:rsidR="006E12A1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ерейти к </w:t>
        </w:r>
        <w:r w:rsidR="008B1E93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роекту на </w:t>
        </w:r>
        <w:r w:rsidR="008B1E93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i</w:t>
        </w:r>
        <w:r w:rsidR="008B1E93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t</w:t>
        </w:r>
        <w:r w:rsidR="008B1E93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Hub</w:t>
        </w:r>
      </w:hyperlink>
      <w:r w:rsidR="00E5265A" w:rsidRPr="00CE15DB">
        <w:rPr>
          <w:rFonts w:ascii="Times New Roman" w:hAnsi="Times New Roman" w:cs="Times New Roman"/>
          <w:color w:val="4472C4" w:themeColor="accent1"/>
          <w:sz w:val="18"/>
          <w:szCs w:val="18"/>
        </w:rPr>
        <w:t>;</w:t>
      </w:r>
    </w:p>
    <w:p w14:paraId="61B6A3DD" w14:textId="77777777" w:rsidR="00B9299E" w:rsidRPr="00D54726" w:rsidRDefault="00B9299E" w:rsidP="00D54726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AAFB47E" w14:textId="7448424A" w:rsidR="00E5265A" w:rsidRPr="00D54726" w:rsidRDefault="00785326" w:rsidP="00D54726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кет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рфейса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ы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Gravitational Interaction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Figma</w:t>
      </w:r>
    </w:p>
    <w:p w14:paraId="05B7A5D7" w14:textId="470473D9" w:rsidR="00785326" w:rsidRPr="00581989" w:rsidRDefault="00536ADB" w:rsidP="00D9599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755B6B" wp14:editId="02B34B5C">
            <wp:extent cx="3384884" cy="3240516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60" cy="3252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D163E" w14:textId="77777777" w:rsidR="00536ADB" w:rsidRPr="00581989" w:rsidRDefault="00536ADB" w:rsidP="00D9599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52B81E" w14:textId="08E48805" w:rsidR="00E5265A" w:rsidRPr="00CE15DB" w:rsidRDefault="00F13342" w:rsidP="00D54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OLE_LINK2"/>
      <w:bookmarkStart w:id="2" w:name="OLE_LINK3"/>
      <w:r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рагмент</w:t>
      </w:r>
      <w:r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</w:t>
      </w:r>
      <w:r w:rsidR="006055DA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да</w:t>
      </w:r>
      <w:r w:rsidR="005F2B56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</w:t>
      </w:r>
      <w:r w:rsidR="005F2B56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рагмента</w:t>
      </w:r>
      <w:r w:rsidR="005F2B56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</w:t>
      </w:r>
      <w:r w:rsidR="005F2B56" w:rsidRPr="00CE15DB">
        <w:rPr>
          <w:rFonts w:ascii="Consolas" w:hAnsi="Consolas" w:cs="Times New Roman"/>
          <w:color w:val="C00000"/>
          <w:sz w:val="28"/>
          <w:szCs w:val="28"/>
          <w:lang w:val="en-US"/>
        </w:rPr>
        <w:t>interface</w:t>
      </w:r>
      <w:r w:rsidR="001A0F02" w:rsidRPr="00CE15DB">
        <w:rPr>
          <w:rFonts w:ascii="Consolas" w:hAnsi="Consolas" w:cs="Times New Roman"/>
          <w:color w:val="C00000"/>
          <w:sz w:val="28"/>
          <w:szCs w:val="28"/>
          <w:lang w:val="en-US"/>
        </w:rPr>
        <w:t xml:space="preserve"> </w:t>
      </w:r>
      <w:r w:rsidR="001A0F02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дуля</w:t>
      </w:r>
      <w:r w:rsidR="006055DA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огикой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</w:t>
      </w:r>
      <w:r w:rsidR="006055DA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граммы</w:t>
      </w:r>
      <w:r w:rsidR="006055DA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 xml:space="preserve"> Gravitational Interaction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:</w:t>
      </w:r>
    </w:p>
    <w:p w14:paraId="5F965E3D" w14:textId="01325BB1" w:rsidR="009A55C4" w:rsidRPr="000C2416" w:rsidRDefault="009A55C4" w:rsidP="000C2416">
      <w:pPr>
        <w:spacing w:after="0"/>
        <w:rPr>
          <w:rFonts w:ascii="Consolas" w:hAnsi="Consolas" w:cs="Times New Roman"/>
          <w:color w:val="C00000"/>
          <w:sz w:val="20"/>
          <w:szCs w:val="20"/>
          <w:lang w:val="en-US"/>
        </w:rPr>
      </w:pPr>
      <w:r w:rsidRPr="005819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7DA1"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>Interface</w:t>
      </w:r>
    </w:p>
    <w:p w14:paraId="03F43860" w14:textId="3C9878DF" w:rsidR="00137DA1" w:rsidRPr="000C2416" w:rsidRDefault="00137DA1" w:rsidP="000C2416">
      <w:pPr>
        <w:spacing w:after="0"/>
        <w:rPr>
          <w:rFonts w:ascii="Consolas" w:hAnsi="Consolas" w:cs="Times New Roman"/>
          <w:color w:val="002060"/>
          <w:sz w:val="20"/>
          <w:szCs w:val="20"/>
          <w:lang w:val="en-US"/>
        </w:rPr>
      </w:pPr>
      <w:r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ab/>
      </w:r>
      <w:r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ab/>
        <w:t xml:space="preserve">Const </w:t>
      </w:r>
      <w:r w:rsidRPr="000C2416">
        <w:rPr>
          <w:rFonts w:ascii="Consolas" w:hAnsi="Consolas" w:cs="Times New Roman"/>
          <w:sz w:val="20"/>
          <w:szCs w:val="20"/>
          <w:lang w:val="en-US"/>
        </w:rPr>
        <w:t xml:space="preserve">G = </w:t>
      </w: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>6.6742e-11</w:t>
      </w:r>
      <w:r w:rsidR="00690210"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>;</w:t>
      </w:r>
    </w:p>
    <w:p w14:paraId="4061C686" w14:textId="75797F6F" w:rsidR="00690210" w:rsidRPr="000C2416" w:rsidRDefault="00690210" w:rsidP="000C2416">
      <w:pPr>
        <w:spacing w:after="0"/>
        <w:rPr>
          <w:rFonts w:ascii="Consolas" w:hAnsi="Consolas" w:cs="Times New Roman"/>
          <w:color w:val="002060"/>
          <w:sz w:val="20"/>
          <w:szCs w:val="20"/>
          <w:lang w:val="en-US"/>
        </w:rPr>
      </w:pP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</w:p>
    <w:p w14:paraId="511AB5B7" w14:textId="404D0891" w:rsidR="00690210" w:rsidRPr="000C2416" w:rsidRDefault="00690210" w:rsidP="000C2416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  <w:r w:rsidR="00E958DE"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>f</w:t>
      </w:r>
      <w:r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 xml:space="preserve">unction </w:t>
      </w:r>
      <w:proofErr w:type="spellStart"/>
      <w:r w:rsidR="00336D9A" w:rsidRPr="000C2416">
        <w:rPr>
          <w:rFonts w:ascii="Consolas" w:hAnsi="Consolas" w:cs="Times New Roman"/>
          <w:color w:val="7030A0"/>
          <w:sz w:val="20"/>
          <w:szCs w:val="20"/>
          <w:lang w:val="en-US"/>
        </w:rPr>
        <w:t>gPower</w:t>
      </w:r>
      <w:proofErr w:type="spellEnd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rstBodyMass</w:t>
      </w:r>
      <w:proofErr w:type="spellEnd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econdBodyMass</w:t>
      </w:r>
      <w:proofErr w:type="spellEnd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tanceBetween</w:t>
      </w:r>
      <w:r w:rsidR="00E958DE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dies</w:t>
      </w:r>
      <w:proofErr w:type="spellEnd"/>
      <w:r w:rsidR="00E958DE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: real</w:t>
      </w:r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  <w:r w:rsidR="00E958DE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: real</w:t>
      </w:r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bookmarkEnd w:id="1"/>
    <w:bookmarkEnd w:id="2"/>
    <w:p w14:paraId="664E7219" w14:textId="6A7C1799" w:rsidR="00E958DE" w:rsidRPr="00581989" w:rsidRDefault="00E958DE" w:rsidP="00D95997">
      <w:pPr>
        <w:spacing w:after="0"/>
        <w:jc w:val="both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2C8C5FC4" w14:textId="77777777" w:rsidR="00FD15D8" w:rsidRPr="00581989" w:rsidRDefault="00FD15D8" w:rsidP="00D959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DBE864" w14:textId="0833DF92" w:rsidR="00E958DE" w:rsidRPr="00D54726" w:rsidRDefault="0006159C" w:rsidP="00D54726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время изучения курса и выполнения </w:t>
      </w:r>
      <w:r w:rsidR="00B9299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бораторных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бот по предмету «Человеко-машинное </w:t>
      </w:r>
      <w:r w:rsidR="00B9299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действие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B9299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A129C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ыли получены знания по </w:t>
      </w:r>
      <w:r w:rsidR="004A129C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роектированию</w:t>
      </w:r>
      <w:r w:rsidR="00DB60EF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правильного»</w:t>
      </w:r>
      <w:r w:rsidR="004A129C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B60EF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ьзовательского интерфейса.</w:t>
      </w:r>
      <w:r w:rsidR="00B87593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ыли изучены правила </w:t>
      </w:r>
      <w:r w:rsidR="00BC497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ного расположения компонентов пользовательского интерфейса, правильного выбора цветов этих компонентов</w:t>
      </w:r>
      <w:r w:rsidR="00F524E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Во время выполнения лабораторных задания больше всего трудностей</w:t>
      </w:r>
      <w:r w:rsidR="00457304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зникало при создании пользовательских интерфейсов, т</w:t>
      </w:r>
      <w:r w:rsidR="00D04AC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ка</w:t>
      </w:r>
      <w:r w:rsidR="00457304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 </w:t>
      </w:r>
      <w:r w:rsidR="00D04AC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когда не знаешь, что именного может быть не понятно пользователю. </w:t>
      </w:r>
    </w:p>
    <w:p w14:paraId="5926C8A7" w14:textId="56391C1F" w:rsidR="008F1892" w:rsidRDefault="00C36D24" w:rsidP="00D54726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 считаю, что для большего </w:t>
      </w:r>
      <w:r w:rsidR="004B18F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нимая </w:t>
      </w:r>
      <w:r w:rsidR="00D95997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B18F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едмета необходимо лучше изучить </w:t>
      </w:r>
      <w:r w:rsidR="002863C3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зыву пользователей о конкретных интерфейсах, так как </w:t>
      </w:r>
      <w:r w:rsidR="007D3FE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мой взгляд, </w:t>
      </w:r>
      <w:r w:rsidR="00D90E1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ектировщику</w:t>
      </w:r>
      <w:r w:rsidR="007D3FE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льзовательского интерфейса </w:t>
      </w:r>
      <w:r w:rsidR="00D90E1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ожней всего понять, что в данном интерфейсе может быть не понятно конечному пользователю.</w:t>
      </w:r>
      <w:bookmarkEnd w:id="0"/>
    </w:p>
    <w:p w14:paraId="67F8C83F" w14:textId="4E2703CF" w:rsidR="00855AA8" w:rsidRDefault="00855AA8" w:rsidP="00D54726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9C9FDC1" w14:textId="320875E7" w:rsidR="00855AA8" w:rsidRPr="00855AA8" w:rsidRDefault="00855AA8" w:rsidP="00855AA8">
      <w:pPr>
        <w:pStyle w:val="a7"/>
        <w:rPr>
          <w:rFonts w:ascii="Times New Roman" w:hAnsi="Times New Roman" w:cs="Times New Roman"/>
          <w:sz w:val="28"/>
          <w:szCs w:val="28"/>
        </w:rPr>
      </w:pPr>
      <w:r w:rsidRPr="00855AA8">
        <w:rPr>
          <w:rFonts w:ascii="Times New Roman" w:hAnsi="Times New Roman" w:cs="Times New Roman"/>
          <w:sz w:val="28"/>
          <w:szCs w:val="28"/>
        </w:rPr>
        <w:t xml:space="preserve">Оценка с сайта </w:t>
      </w:r>
      <w:proofErr w:type="spellStart"/>
      <w:r w:rsidRPr="00855AA8">
        <w:rPr>
          <w:rFonts w:ascii="Times New Roman" w:hAnsi="Times New Roman" w:cs="Times New Roman"/>
          <w:sz w:val="28"/>
          <w:szCs w:val="28"/>
          <w:lang w:val="en-US"/>
        </w:rPr>
        <w:t>glvrd</w:t>
      </w:r>
      <w:proofErr w:type="spellEnd"/>
      <w:r w:rsidRPr="00855A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A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5AA8">
        <w:rPr>
          <w:rFonts w:ascii="Times New Roman" w:hAnsi="Times New Roman" w:cs="Times New Roman"/>
          <w:sz w:val="28"/>
          <w:szCs w:val="28"/>
        </w:rPr>
        <w:t>:</w:t>
      </w:r>
    </w:p>
    <w:p w14:paraId="099FECB2" w14:textId="57B5204D" w:rsidR="00855AA8" w:rsidRDefault="00855AA8" w:rsidP="00855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76FA8" wp14:editId="6DE079FF">
            <wp:extent cx="5940425" cy="4194810"/>
            <wp:effectExtent l="19050" t="19050" r="22225" b="152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4FCC4" w14:textId="3B1E8D3F" w:rsidR="00855AA8" w:rsidRDefault="00855AA8" w:rsidP="00855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ценивался без фрагмента кода и скриншотов.</w:t>
      </w:r>
    </w:p>
    <w:p w14:paraId="1E1D7471" w14:textId="6B08E29F" w:rsidR="00855AA8" w:rsidRDefault="00855AA8" w:rsidP="00855AA8">
      <w:pPr>
        <w:rPr>
          <w:rFonts w:ascii="Times New Roman" w:hAnsi="Times New Roman" w:cs="Times New Roman"/>
          <w:sz w:val="28"/>
          <w:szCs w:val="28"/>
        </w:rPr>
      </w:pPr>
    </w:p>
    <w:p w14:paraId="4EEAEA38" w14:textId="2B180C94" w:rsidR="00855AA8" w:rsidRDefault="00855AA8" w:rsidP="00855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A0992D" wp14:editId="0F362437">
            <wp:extent cx="5940425" cy="4217670"/>
            <wp:effectExtent l="19050" t="19050" r="22225" b="1143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4A64" w14:textId="3A7F7CDA" w:rsidR="00855AA8" w:rsidRPr="00855AA8" w:rsidRDefault="00855AA8" w:rsidP="00855AA8">
      <w:pPr>
        <w:rPr>
          <w:rFonts w:ascii="Times New Roman" w:hAnsi="Times New Roman" w:cs="Times New Roman"/>
          <w:sz w:val="28"/>
          <w:szCs w:val="28"/>
        </w:rPr>
      </w:pPr>
      <w:r w:rsidRPr="00855AA8">
        <w:rPr>
          <w:rFonts w:ascii="Times New Roman" w:hAnsi="Times New Roman" w:cs="Times New Roman"/>
          <w:sz w:val="28"/>
          <w:szCs w:val="28"/>
        </w:rPr>
        <w:t>Текст оценивался без фрагмента кода и скриншотов.</w:t>
      </w:r>
    </w:p>
    <w:sectPr w:rsidR="00855AA8" w:rsidRPr="0085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DF8"/>
    <w:multiLevelType w:val="hybridMultilevel"/>
    <w:tmpl w:val="0882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A83"/>
    <w:multiLevelType w:val="hybridMultilevel"/>
    <w:tmpl w:val="411AFE6C"/>
    <w:lvl w:ilvl="0" w:tplc="307C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C"/>
    <w:rsid w:val="00027633"/>
    <w:rsid w:val="0006159C"/>
    <w:rsid w:val="00070EEA"/>
    <w:rsid w:val="000C2416"/>
    <w:rsid w:val="001308CE"/>
    <w:rsid w:val="00137DA1"/>
    <w:rsid w:val="00155A0D"/>
    <w:rsid w:val="001918D0"/>
    <w:rsid w:val="001A0F02"/>
    <w:rsid w:val="001E047B"/>
    <w:rsid w:val="0020379F"/>
    <w:rsid w:val="00226216"/>
    <w:rsid w:val="0023175B"/>
    <w:rsid w:val="00245653"/>
    <w:rsid w:val="002727AB"/>
    <w:rsid w:val="002863C3"/>
    <w:rsid w:val="002F109D"/>
    <w:rsid w:val="00336D9A"/>
    <w:rsid w:val="00376A22"/>
    <w:rsid w:val="003D098D"/>
    <w:rsid w:val="003E17C1"/>
    <w:rsid w:val="00454C19"/>
    <w:rsid w:val="00457304"/>
    <w:rsid w:val="00492F71"/>
    <w:rsid w:val="004A129C"/>
    <w:rsid w:val="004B18FA"/>
    <w:rsid w:val="00513E29"/>
    <w:rsid w:val="00536ADB"/>
    <w:rsid w:val="00581989"/>
    <w:rsid w:val="00591478"/>
    <w:rsid w:val="005F2B56"/>
    <w:rsid w:val="005F798E"/>
    <w:rsid w:val="006055DA"/>
    <w:rsid w:val="00636C49"/>
    <w:rsid w:val="006463CC"/>
    <w:rsid w:val="00652FA7"/>
    <w:rsid w:val="00665EB9"/>
    <w:rsid w:val="00690210"/>
    <w:rsid w:val="00692CE1"/>
    <w:rsid w:val="006E12A1"/>
    <w:rsid w:val="0070019D"/>
    <w:rsid w:val="00710D2E"/>
    <w:rsid w:val="00712180"/>
    <w:rsid w:val="007204DD"/>
    <w:rsid w:val="00785326"/>
    <w:rsid w:val="007B3EBB"/>
    <w:rsid w:val="007D3FEA"/>
    <w:rsid w:val="007E173C"/>
    <w:rsid w:val="007F046A"/>
    <w:rsid w:val="00855AA8"/>
    <w:rsid w:val="00865C1B"/>
    <w:rsid w:val="00883EF8"/>
    <w:rsid w:val="008A17BC"/>
    <w:rsid w:val="008B1E93"/>
    <w:rsid w:val="008D25C3"/>
    <w:rsid w:val="008D5844"/>
    <w:rsid w:val="008F1892"/>
    <w:rsid w:val="009209CD"/>
    <w:rsid w:val="009A55C4"/>
    <w:rsid w:val="00A0019F"/>
    <w:rsid w:val="00A86623"/>
    <w:rsid w:val="00B87593"/>
    <w:rsid w:val="00B9299E"/>
    <w:rsid w:val="00BC497D"/>
    <w:rsid w:val="00BD0B7E"/>
    <w:rsid w:val="00C36D24"/>
    <w:rsid w:val="00CA1158"/>
    <w:rsid w:val="00CE15DB"/>
    <w:rsid w:val="00D04933"/>
    <w:rsid w:val="00D04AC0"/>
    <w:rsid w:val="00D54726"/>
    <w:rsid w:val="00D7410C"/>
    <w:rsid w:val="00D90E11"/>
    <w:rsid w:val="00D93468"/>
    <w:rsid w:val="00D95997"/>
    <w:rsid w:val="00DB60EF"/>
    <w:rsid w:val="00DF62DB"/>
    <w:rsid w:val="00E0259F"/>
    <w:rsid w:val="00E30990"/>
    <w:rsid w:val="00E5265A"/>
    <w:rsid w:val="00E672A6"/>
    <w:rsid w:val="00E8543A"/>
    <w:rsid w:val="00E9358E"/>
    <w:rsid w:val="00E958DE"/>
    <w:rsid w:val="00ED045E"/>
    <w:rsid w:val="00ED4233"/>
    <w:rsid w:val="00F06C64"/>
    <w:rsid w:val="00F13342"/>
    <w:rsid w:val="00F524EE"/>
    <w:rsid w:val="00F92588"/>
    <w:rsid w:val="00FA1A58"/>
    <w:rsid w:val="00FC3052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7A90"/>
  <w15:chartTrackingRefBased/>
  <w15:docId w15:val="{338144D2-D61E-451C-BFD3-A2EA7AB3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4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41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06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86623"/>
    <w:rPr>
      <w:color w:val="954F72" w:themeColor="followed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2037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037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JO139/HCILab/tree/main/%5B25.03%5D/firstProgram(GravitationalInteraction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OJO139/HCILab/tree/main/%5B29.04%5D/Program(GravitationalInteraction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MOJO13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MOJO139/HCILab/tree/main/%5B25.03%5D/secondProgram(Distanc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280B-770A-42F0-A64D-6AB4997B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 Andrey</dc:creator>
  <cp:keywords/>
  <dc:description/>
  <cp:lastModifiedBy>Pavlenko Andrey</cp:lastModifiedBy>
  <cp:revision>2</cp:revision>
  <cp:lastPrinted>2020-11-17T05:28:00Z</cp:lastPrinted>
  <dcterms:created xsi:type="dcterms:W3CDTF">2020-11-17T05:40:00Z</dcterms:created>
  <dcterms:modified xsi:type="dcterms:W3CDTF">2020-11-17T05:40:00Z</dcterms:modified>
</cp:coreProperties>
</file>